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F5" w:rsidRDefault="00CB78F5" w:rsidP="008132B2">
      <w:pPr>
        <w:spacing w:after="0" w:line="240" w:lineRule="auto"/>
        <w:rPr>
          <w:b/>
        </w:rPr>
      </w:pPr>
    </w:p>
    <w:p w:rsidR="00044BD4" w:rsidRDefault="00044BD4" w:rsidP="008132B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4,000 corredores se dan cita en el Running </w:t>
      </w:r>
      <w:proofErr w:type="spellStart"/>
      <w:r>
        <w:rPr>
          <w:b/>
          <w:sz w:val="28"/>
        </w:rPr>
        <w:t>Fest</w:t>
      </w:r>
      <w:proofErr w:type="spellEnd"/>
      <w:r>
        <w:rPr>
          <w:b/>
          <w:sz w:val="28"/>
        </w:rPr>
        <w:t xml:space="preserve"> de Liverpool</w:t>
      </w:r>
    </w:p>
    <w:p w:rsidR="008132B2" w:rsidRPr="00C14E12" w:rsidRDefault="008132B2" w:rsidP="008132B2">
      <w:pPr>
        <w:spacing w:after="0" w:line="240" w:lineRule="auto"/>
        <w:jc w:val="center"/>
        <w:rPr>
          <w:b/>
        </w:rPr>
      </w:pPr>
    </w:p>
    <w:p w:rsidR="008132B2" w:rsidRPr="008132B2" w:rsidRDefault="00044BD4" w:rsidP="00EA75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r>
        <w:rPr>
          <w:i/>
        </w:rPr>
        <w:t>Liverpool realizó</w:t>
      </w:r>
      <w:r w:rsidR="00C14E12">
        <w:rPr>
          <w:i/>
        </w:rPr>
        <w:t xml:space="preserve"> la 2° edición de </w:t>
      </w:r>
      <w:r w:rsidR="008132B2" w:rsidRPr="008132B2">
        <w:rPr>
          <w:i/>
        </w:rPr>
        <w:t xml:space="preserve">Running </w:t>
      </w:r>
      <w:proofErr w:type="spellStart"/>
      <w:r w:rsidR="008132B2" w:rsidRPr="008132B2">
        <w:rPr>
          <w:i/>
        </w:rPr>
        <w:t>Fest</w:t>
      </w:r>
      <w:proofErr w:type="spellEnd"/>
      <w:r w:rsidR="00C14E12">
        <w:rPr>
          <w:i/>
        </w:rPr>
        <w:t xml:space="preserve">, la </w:t>
      </w:r>
      <w:r w:rsidR="006F6094">
        <w:rPr>
          <w:i/>
        </w:rPr>
        <w:t xml:space="preserve">mejor </w:t>
      </w:r>
      <w:r w:rsidR="00C14E12">
        <w:rPr>
          <w:i/>
        </w:rPr>
        <w:t>ca</w:t>
      </w:r>
      <w:r w:rsidR="008132B2" w:rsidRPr="008132B2">
        <w:rPr>
          <w:i/>
        </w:rPr>
        <w:t>rrera</w:t>
      </w:r>
      <w:r w:rsidR="00C51E03">
        <w:rPr>
          <w:i/>
        </w:rPr>
        <w:t xml:space="preserve"> nocturna</w:t>
      </w:r>
      <w:r>
        <w:rPr>
          <w:i/>
        </w:rPr>
        <w:t xml:space="preserve"> de experiencias</w:t>
      </w:r>
      <w:r w:rsidR="008132B2" w:rsidRPr="008132B2">
        <w:rPr>
          <w:i/>
        </w:rPr>
        <w:t>.</w:t>
      </w:r>
    </w:p>
    <w:p w:rsidR="008132B2" w:rsidRPr="00044BD4" w:rsidRDefault="005B4D4E" w:rsidP="00EA75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r>
        <w:rPr>
          <w:i/>
        </w:rPr>
        <w:t>Posterior a la carrera, participantes y acompañantes bailaron</w:t>
      </w:r>
      <w:r w:rsidR="0087604D">
        <w:rPr>
          <w:i/>
        </w:rPr>
        <w:t xml:space="preserve"> y cantaron</w:t>
      </w:r>
      <w:r w:rsidR="00044BD4">
        <w:rPr>
          <w:i/>
        </w:rPr>
        <w:t xml:space="preserve"> al ritmo de Magneto,</w:t>
      </w:r>
      <w:r w:rsidR="006F6094">
        <w:rPr>
          <w:i/>
        </w:rPr>
        <w:t xml:space="preserve"> Mercurio</w:t>
      </w:r>
      <w:r w:rsidR="00044BD4">
        <w:rPr>
          <w:i/>
        </w:rPr>
        <w:t xml:space="preserve"> y</w:t>
      </w:r>
      <w:r w:rsidR="00044BD4" w:rsidRPr="00044BD4">
        <w:rPr>
          <w:i/>
        </w:rPr>
        <w:t xml:space="preserve"> </w:t>
      </w:r>
      <w:proofErr w:type="spellStart"/>
      <w:r w:rsidR="00044BD4">
        <w:rPr>
          <w:i/>
        </w:rPr>
        <w:t>Kabah</w:t>
      </w:r>
      <w:proofErr w:type="spellEnd"/>
      <w:r w:rsidR="00044BD4">
        <w:rPr>
          <w:i/>
        </w:rPr>
        <w:t>.</w:t>
      </w:r>
    </w:p>
    <w:p w:rsidR="00044BD4" w:rsidRDefault="00044BD4" w:rsidP="00044BD4">
      <w:pPr>
        <w:spacing w:after="0" w:line="240" w:lineRule="auto"/>
        <w:jc w:val="both"/>
        <w:rPr>
          <w:b/>
          <w:i/>
          <w:sz w:val="24"/>
        </w:rPr>
      </w:pPr>
    </w:p>
    <w:p w:rsidR="00044BD4" w:rsidRDefault="00F636BB" w:rsidP="00044BD4">
      <w:pPr>
        <w:spacing w:after="0" w:line="240" w:lineRule="auto"/>
        <w:jc w:val="both"/>
      </w:pPr>
      <w:r>
        <w:rPr>
          <w:b/>
        </w:rPr>
        <w:t>Ciudad de México a 12</w:t>
      </w:r>
      <w:r w:rsidR="00044BD4" w:rsidRPr="00044BD4">
        <w:rPr>
          <w:b/>
        </w:rPr>
        <w:t xml:space="preserve"> de octubre de 2018 </w:t>
      </w:r>
      <w:r w:rsidR="00044BD4">
        <w:rPr>
          <w:b/>
        </w:rPr>
        <w:t>–</w:t>
      </w:r>
      <w:r w:rsidR="00044BD4" w:rsidRPr="00044BD4">
        <w:rPr>
          <w:b/>
        </w:rPr>
        <w:t xml:space="preserve"> </w:t>
      </w:r>
      <w:r w:rsidR="00044BD4" w:rsidRPr="00044BD4">
        <w:t>Liv</w:t>
      </w:r>
      <w:r w:rsidR="00044BD4">
        <w:t>erpool, empresa líder en tiendas departamentales con presencia en toda la República Mexic</w:t>
      </w:r>
      <w:r w:rsidR="00B86350">
        <w:t>ana, realizó la 2° edición del</w:t>
      </w:r>
      <w:r w:rsidR="00044BD4">
        <w:t xml:space="preserve"> Running </w:t>
      </w:r>
      <w:proofErr w:type="spellStart"/>
      <w:r w:rsidR="00044BD4">
        <w:t>Fest</w:t>
      </w:r>
      <w:proofErr w:type="spellEnd"/>
      <w:r w:rsidR="00044BD4">
        <w:t xml:space="preserve"> para ofrecer una experiencia emocionante a los amantes de este deporte.</w:t>
      </w:r>
    </w:p>
    <w:p w:rsidR="00044BD4" w:rsidRDefault="00044BD4" w:rsidP="00044BD4">
      <w:pPr>
        <w:spacing w:after="0" w:line="240" w:lineRule="auto"/>
        <w:jc w:val="both"/>
      </w:pPr>
    </w:p>
    <w:p w:rsidR="00044BD4" w:rsidRDefault="00A4127B" w:rsidP="00044BD4">
      <w:pPr>
        <w:spacing w:after="0" w:line="240" w:lineRule="auto"/>
        <w:jc w:val="both"/>
      </w:pPr>
      <w:r>
        <w:t>La carrera que</w:t>
      </w:r>
      <w:r w:rsidR="00B86350">
        <w:t xml:space="preserve"> en tan sólo </w:t>
      </w:r>
      <w:proofErr w:type="gramStart"/>
      <w:r w:rsidR="00B86350">
        <w:t>dos ediciones</w:t>
      </w:r>
      <w:bookmarkStart w:id="0" w:name="_GoBack"/>
      <w:bookmarkEnd w:id="0"/>
      <w:r w:rsidR="00B86350">
        <w:t xml:space="preserve"> ya</w:t>
      </w:r>
      <w:r>
        <w:t xml:space="preserve"> ha</w:t>
      </w:r>
      <w:proofErr w:type="gramEnd"/>
      <w:r>
        <w:t xml:space="preserve"> forjado un nombre en</w:t>
      </w:r>
      <w:r w:rsidR="005B4D4E">
        <w:t>tre</w:t>
      </w:r>
      <w:r>
        <w:t xml:space="preserve"> la comunidad de corredores, contó con distancia</w:t>
      </w:r>
      <w:r w:rsidR="008A6633">
        <w:t>s</w:t>
      </w:r>
      <w:r>
        <w:t xml:space="preserve"> de 5km y 10km</w:t>
      </w:r>
      <w:r w:rsidR="008A6633">
        <w:t>, en las</w:t>
      </w:r>
      <w:r>
        <w:t xml:space="preserve"> que los participantes pudieron disfrutar de un sinfín d</w:t>
      </w:r>
      <w:r w:rsidR="005B4D4E">
        <w:t>e experiencias en cada kilómetro</w:t>
      </w:r>
      <w:r w:rsidR="00D408A2">
        <w:t>,</w:t>
      </w:r>
      <w:r>
        <w:t xml:space="preserve"> como</w:t>
      </w:r>
      <w:r w:rsidR="00D408A2">
        <w:t>:</w:t>
      </w:r>
      <w:r>
        <w:t xml:space="preserve"> disfrutar de un DJ</w:t>
      </w:r>
      <w:r w:rsidR="005B4D4E">
        <w:t>, traspasar un</w:t>
      </w:r>
      <w:r>
        <w:t>a zona de burbujas de vapor o</w:t>
      </w:r>
      <w:r w:rsidR="005B4D4E">
        <w:t xml:space="preserve"> atravesar un</w:t>
      </w:r>
      <w:r w:rsidR="00B86350">
        <w:t xml:space="preserve"> pasillo de esferas flotantes o</w:t>
      </w:r>
      <w:r>
        <w:t xml:space="preserve"> correr por u</w:t>
      </w:r>
      <w:r w:rsidR="005B4D4E">
        <w:t>n pasillo de espejos</w:t>
      </w:r>
      <w:r>
        <w:t>, entre muchas otras experiencias.</w:t>
      </w:r>
    </w:p>
    <w:p w:rsidR="00A4127B" w:rsidRDefault="00A4127B" w:rsidP="00044BD4">
      <w:pPr>
        <w:spacing w:after="0" w:line="240" w:lineRule="auto"/>
        <w:jc w:val="both"/>
      </w:pPr>
    </w:p>
    <w:p w:rsidR="00A4127B" w:rsidRDefault="00A4127B" w:rsidP="00044BD4">
      <w:pPr>
        <w:spacing w:after="0" w:line="240" w:lineRule="auto"/>
        <w:jc w:val="both"/>
      </w:pPr>
      <w:r>
        <w:t xml:space="preserve">La categoría de 10km </w:t>
      </w:r>
      <w:r w:rsidR="005B4D4E">
        <w:t xml:space="preserve">femenil </w:t>
      </w:r>
      <w:r>
        <w:t xml:space="preserve">fue conquistada por </w:t>
      </w:r>
      <w:r w:rsidR="005B4D4E">
        <w:t>Cynthia Lozada</w:t>
      </w:r>
      <w:r>
        <w:t xml:space="preserve"> que</w:t>
      </w:r>
      <w:r w:rsidR="005B4D4E">
        <w:t xml:space="preserve"> logró cruzar la meta en </w:t>
      </w:r>
      <w:r>
        <w:t xml:space="preserve">un tiempo de </w:t>
      </w:r>
      <w:r w:rsidR="005B4D4E">
        <w:t>42:18, seguida</w:t>
      </w:r>
      <w:r>
        <w:t xml:space="preserve"> por </w:t>
      </w:r>
      <w:r w:rsidR="005B4D4E">
        <w:t>Lizbeth Cruz con 44:51</w:t>
      </w:r>
      <w:r>
        <w:t xml:space="preserve"> y cerrando la terna </w:t>
      </w:r>
      <w:r w:rsidRPr="00876CED">
        <w:t xml:space="preserve">con </w:t>
      </w:r>
      <w:r w:rsidR="005B4D4E" w:rsidRPr="00876CED">
        <w:t>Charito Chávez</w:t>
      </w:r>
      <w:r>
        <w:t xml:space="preserve"> en </w:t>
      </w:r>
      <w:r w:rsidR="005B4D4E">
        <w:t>46:20. Por su parte, la rama varonil de esta distancia</w:t>
      </w:r>
      <w:r>
        <w:t xml:space="preserve"> fue conquistada por </w:t>
      </w:r>
      <w:r w:rsidR="005B4D4E">
        <w:t>Jonathan Durán</w:t>
      </w:r>
      <w:r>
        <w:t xml:space="preserve"> con </w:t>
      </w:r>
      <w:r w:rsidR="005B4D4E">
        <w:t>40:19, seguido por Leonardo Gutiérrez</w:t>
      </w:r>
      <w:r>
        <w:t xml:space="preserve"> en </w:t>
      </w:r>
      <w:r w:rsidR="005B4D4E">
        <w:t>42:15</w:t>
      </w:r>
      <w:r w:rsidRPr="005B4D4E">
        <w:t xml:space="preserve"> y</w:t>
      </w:r>
      <w:r w:rsidR="005B4D4E">
        <w:t xml:space="preserve"> completando el podio Raúl Tapia con 42:21.</w:t>
      </w:r>
    </w:p>
    <w:p w:rsidR="005B4D4E" w:rsidRDefault="005B4D4E" w:rsidP="00044BD4">
      <w:pPr>
        <w:spacing w:after="0" w:line="240" w:lineRule="auto"/>
        <w:jc w:val="both"/>
      </w:pPr>
    </w:p>
    <w:p w:rsidR="00A4127B" w:rsidRDefault="005B4D4E" w:rsidP="00044BD4">
      <w:pPr>
        <w:spacing w:after="0" w:line="240" w:lineRule="auto"/>
        <w:jc w:val="both"/>
      </w:pPr>
      <w:r>
        <w:t xml:space="preserve">Por su parte, la distancia de 5km femenil fue ganada por Gabriela Villalobos </w:t>
      </w:r>
      <w:r w:rsidR="00876CED">
        <w:t xml:space="preserve">en 23:20, seguida por Xenia Miranda con 23:31 y en el tercer puesto llegó Karla López en 24:56. Así mismo, los 5km varonil fueron para </w:t>
      </w:r>
      <w:r w:rsidR="00374757">
        <w:t>Aarón</w:t>
      </w:r>
      <w:r w:rsidR="00876CED">
        <w:t xml:space="preserve"> Ocampo con un tiempo de 20:07, seguido por Mauricio Martínez </w:t>
      </w:r>
      <w:r w:rsidR="00374757">
        <w:t>que paró el cronómetro en</w:t>
      </w:r>
      <w:r w:rsidR="00876CED">
        <w:t xml:space="preserve"> 20:15 y en tercer sitio llegó Anwar Lozano en 21:04. </w:t>
      </w:r>
    </w:p>
    <w:p w:rsidR="00B86350" w:rsidRDefault="00B86350" w:rsidP="00044BD4">
      <w:pPr>
        <w:spacing w:after="0" w:line="240" w:lineRule="auto"/>
        <w:jc w:val="both"/>
      </w:pPr>
    </w:p>
    <w:p w:rsidR="00A4127B" w:rsidRDefault="00A4127B" w:rsidP="00044BD4">
      <w:pPr>
        <w:spacing w:after="0" w:line="240" w:lineRule="auto"/>
        <w:jc w:val="both"/>
      </w:pPr>
      <w:r>
        <w:t>Posterior a</w:t>
      </w:r>
      <w:r w:rsidR="00374757">
        <w:t xml:space="preserve"> la carrera</w:t>
      </w:r>
      <w:r w:rsidR="008A6633">
        <w:t xml:space="preserve">, </w:t>
      </w:r>
      <w:r>
        <w:t>los corr</w:t>
      </w:r>
      <w:r w:rsidR="00374757">
        <w:t>edores se reunieron con familiares</w:t>
      </w:r>
      <w:r>
        <w:t>, amigos y acompañantes</w:t>
      </w:r>
      <w:r w:rsidR="00B86350">
        <w:t>, juntando a más de 9</w:t>
      </w:r>
      <w:r w:rsidR="006B3821">
        <w:t>,000 espectadores,</w:t>
      </w:r>
      <w:r>
        <w:t xml:space="preserve"> para corear a todo pulmón las canciones de Magneto, Mercurio y </w:t>
      </w:r>
      <w:proofErr w:type="spellStart"/>
      <w:r>
        <w:t>Ka</w:t>
      </w:r>
      <w:r w:rsidR="006B3821">
        <w:t>bah</w:t>
      </w:r>
      <w:proofErr w:type="spellEnd"/>
      <w:r w:rsidR="006B3821">
        <w:t>, quienes</w:t>
      </w:r>
      <w:r>
        <w:t xml:space="preserve"> deleitar</w:t>
      </w:r>
      <w:r w:rsidR="006B3821">
        <w:t>on</w:t>
      </w:r>
      <w:r w:rsidR="00374757">
        <w:t xml:space="preserve"> a los </w:t>
      </w:r>
      <w:proofErr w:type="spellStart"/>
      <w:r w:rsidR="00374757">
        <w:t>deportitas</w:t>
      </w:r>
      <w:proofErr w:type="spellEnd"/>
      <w:r>
        <w:t xml:space="preserve"> con sus canciones en un concierto exclusivo para los participantes del Running </w:t>
      </w:r>
      <w:proofErr w:type="spellStart"/>
      <w:r>
        <w:t>Fest</w:t>
      </w:r>
      <w:proofErr w:type="spellEnd"/>
      <w:r>
        <w:t xml:space="preserve"> de Liverpool.</w:t>
      </w:r>
    </w:p>
    <w:p w:rsidR="00A4127B" w:rsidRDefault="00A4127B" w:rsidP="00044BD4">
      <w:pPr>
        <w:spacing w:after="0" w:line="240" w:lineRule="auto"/>
        <w:jc w:val="both"/>
      </w:pPr>
    </w:p>
    <w:p w:rsidR="00A4127B" w:rsidRDefault="00A4127B" w:rsidP="00044BD4">
      <w:pPr>
        <w:spacing w:after="0" w:line="240" w:lineRule="auto"/>
        <w:jc w:val="both"/>
      </w:pPr>
      <w:r>
        <w:t>“</w:t>
      </w:r>
      <w:r w:rsidRPr="00374757">
        <w:rPr>
          <w:i/>
        </w:rPr>
        <w:t>En Li</w:t>
      </w:r>
      <w:r w:rsidR="00374757" w:rsidRPr="00374757">
        <w:rPr>
          <w:i/>
        </w:rPr>
        <w:t>verpool estamos muy contentos por</w:t>
      </w:r>
      <w:r w:rsidRPr="00374757">
        <w:rPr>
          <w:i/>
        </w:rPr>
        <w:t xml:space="preserve"> poder ser parte de la vida de nuestros clientes má</w:t>
      </w:r>
      <w:r w:rsidR="00876CED" w:rsidRPr="00374757">
        <w:rPr>
          <w:i/>
        </w:rPr>
        <w:t xml:space="preserve">s allá de su experiencia en </w:t>
      </w:r>
      <w:r w:rsidRPr="00374757">
        <w:rPr>
          <w:i/>
        </w:rPr>
        <w:t>tienda. Hoy realiz</w:t>
      </w:r>
      <w:r w:rsidR="00876CED" w:rsidRPr="00374757">
        <w:rPr>
          <w:i/>
        </w:rPr>
        <w:t xml:space="preserve">amos el Running </w:t>
      </w:r>
      <w:proofErr w:type="spellStart"/>
      <w:r w:rsidR="00876CED" w:rsidRPr="00374757">
        <w:rPr>
          <w:i/>
        </w:rPr>
        <w:t>Fest</w:t>
      </w:r>
      <w:proofErr w:type="spellEnd"/>
      <w:r w:rsidR="00876CED" w:rsidRPr="00374757">
        <w:rPr>
          <w:i/>
        </w:rPr>
        <w:t xml:space="preserve"> por segundo año consecutivo</w:t>
      </w:r>
      <w:r w:rsidRPr="00374757">
        <w:rPr>
          <w:i/>
        </w:rPr>
        <w:t xml:space="preserve"> p</w:t>
      </w:r>
      <w:r w:rsidR="00374757" w:rsidRPr="00374757">
        <w:rPr>
          <w:i/>
        </w:rPr>
        <w:t>ara inspirarlos</w:t>
      </w:r>
      <w:r w:rsidRPr="00374757">
        <w:rPr>
          <w:i/>
        </w:rPr>
        <w:t xml:space="preserve"> a que hagan ejercicio</w:t>
      </w:r>
      <w:r w:rsidR="00876CED" w:rsidRPr="00374757">
        <w:rPr>
          <w:i/>
        </w:rPr>
        <w:t>, lleven un estilo de vida saludable</w:t>
      </w:r>
      <w:r w:rsidRPr="00374757">
        <w:rPr>
          <w:i/>
        </w:rPr>
        <w:t xml:space="preserve"> y vivan un momento agradable en compañía de sus ser</w:t>
      </w:r>
      <w:r w:rsidR="00F125CE" w:rsidRPr="00374757">
        <w:rPr>
          <w:i/>
        </w:rPr>
        <w:t>es queridos y 3 icónicos grupos”,</w:t>
      </w:r>
      <w:r w:rsidR="00F125CE">
        <w:t xml:space="preserve"> declaró </w:t>
      </w:r>
      <w:r w:rsidR="00A55C3C">
        <w:t>José Jimén</w:t>
      </w:r>
      <w:r w:rsidR="00F125CE">
        <w:t>ez, Director de Deportes de Liverpool.</w:t>
      </w:r>
    </w:p>
    <w:p w:rsidR="00F125CE" w:rsidRDefault="00F125CE" w:rsidP="00044BD4">
      <w:pPr>
        <w:spacing w:after="0" w:line="240" w:lineRule="auto"/>
        <w:jc w:val="both"/>
      </w:pPr>
    </w:p>
    <w:p w:rsidR="00F125CE" w:rsidRDefault="00374757" w:rsidP="00044BD4">
      <w:pPr>
        <w:spacing w:after="0" w:line="240" w:lineRule="auto"/>
        <w:jc w:val="both"/>
      </w:pPr>
      <w:r>
        <w:t>L</w:t>
      </w:r>
      <w:r w:rsidR="00F125CE">
        <w:t xml:space="preserve">os asistentes se dieron cita </w:t>
      </w:r>
      <w:r w:rsidR="00B86350">
        <w:t xml:space="preserve">en el </w:t>
      </w:r>
      <w:proofErr w:type="spellStart"/>
      <w:r w:rsidR="00B86350">
        <w:t>Infield</w:t>
      </w:r>
      <w:proofErr w:type="spellEnd"/>
      <w:r w:rsidR="00B86350">
        <w:t xml:space="preserve"> del Hipódromo de las Américas,</w:t>
      </w:r>
      <w:r w:rsidR="00F125CE">
        <w:t xml:space="preserve"> donde </w:t>
      </w:r>
      <w:r w:rsidR="00876CED">
        <w:t>Magneto</w:t>
      </w:r>
      <w:r w:rsidR="00406BC2">
        <w:t>,</w:t>
      </w:r>
      <w:r w:rsidR="00FA2D2F">
        <w:t xml:space="preserve"> </w:t>
      </w:r>
      <w:r w:rsidR="00406BC2">
        <w:t xml:space="preserve">Mercurio y </w:t>
      </w:r>
      <w:proofErr w:type="spellStart"/>
      <w:r w:rsidR="00FA2D2F">
        <w:t>Kabah</w:t>
      </w:r>
      <w:proofErr w:type="spellEnd"/>
      <w:r w:rsidR="00FA2D2F">
        <w:t xml:space="preserve"> abrieron</w:t>
      </w:r>
      <w:r w:rsidR="00F125CE">
        <w:t xml:space="preserve"> el conciert</w:t>
      </w:r>
      <w:r w:rsidR="00FA2D2F">
        <w:t>o con “Suena Tremendo”</w:t>
      </w:r>
      <w:r w:rsidR="00406BC2">
        <w:t xml:space="preserve">, </w:t>
      </w:r>
      <w:r w:rsidR="00B86350">
        <w:t>poniendo</w:t>
      </w:r>
      <w:r w:rsidR="00F125CE">
        <w:t xml:space="preserve"> a bailar a todos los corredores</w:t>
      </w:r>
      <w:r w:rsidR="00FA2D2F">
        <w:t xml:space="preserve"> durante 2 horas con los temas más icónicos de estos grupos como </w:t>
      </w:r>
      <w:r w:rsidR="00B86350">
        <w:t xml:space="preserve">“40 Grados”, “Explota </w:t>
      </w:r>
      <w:r w:rsidR="00406BC2">
        <w:t>Corazón” y “</w:t>
      </w:r>
      <w:r w:rsidR="00FA2D2F">
        <w:t>La Calle de las Sirenas</w:t>
      </w:r>
      <w:r w:rsidR="00406BC2">
        <w:t>”</w:t>
      </w:r>
      <w:r w:rsidR="00F125CE">
        <w:t>, entre</w:t>
      </w:r>
      <w:r>
        <w:t xml:space="preserve"> mucho</w:t>
      </w:r>
      <w:r w:rsidR="00406BC2">
        <w:t>s</w:t>
      </w:r>
      <w:r>
        <w:t xml:space="preserve"> otro</w:t>
      </w:r>
      <w:r w:rsidR="00F125CE">
        <w:t>s.</w:t>
      </w:r>
    </w:p>
    <w:p w:rsidR="00F125CE" w:rsidRDefault="00F125CE" w:rsidP="00044BD4">
      <w:pPr>
        <w:spacing w:after="0" w:line="240" w:lineRule="auto"/>
        <w:jc w:val="both"/>
      </w:pPr>
    </w:p>
    <w:p w:rsidR="00F125CE" w:rsidRDefault="00F125CE" w:rsidP="00044BD4">
      <w:pPr>
        <w:spacing w:after="0" w:line="240" w:lineRule="auto"/>
        <w:jc w:val="both"/>
      </w:pPr>
      <w:r w:rsidRPr="00374757">
        <w:rPr>
          <w:i/>
        </w:rPr>
        <w:t>“</w:t>
      </w:r>
      <w:r w:rsidR="00643BBD" w:rsidRPr="00374757">
        <w:rPr>
          <w:i/>
        </w:rPr>
        <w:t>En Liverpool siempre buscamos ofrecer los</w:t>
      </w:r>
      <w:r w:rsidR="00406BC2" w:rsidRPr="00374757">
        <w:rPr>
          <w:i/>
        </w:rPr>
        <w:t xml:space="preserve"> mejores productos a n</w:t>
      </w:r>
      <w:r w:rsidRPr="00374757">
        <w:rPr>
          <w:i/>
        </w:rPr>
        <w:t>uestro</w:t>
      </w:r>
      <w:r w:rsidR="00A55C3C" w:rsidRPr="00374757">
        <w:rPr>
          <w:i/>
        </w:rPr>
        <w:t>s</w:t>
      </w:r>
      <w:r w:rsidRPr="00374757">
        <w:rPr>
          <w:i/>
        </w:rPr>
        <w:t xml:space="preserve"> cliente</w:t>
      </w:r>
      <w:r w:rsidR="00406BC2" w:rsidRPr="00374757">
        <w:rPr>
          <w:i/>
        </w:rPr>
        <w:t xml:space="preserve">s </w:t>
      </w:r>
      <w:r w:rsidR="00A55C3C" w:rsidRPr="00374757">
        <w:rPr>
          <w:i/>
        </w:rPr>
        <w:t>para la práctica de su deporte</w:t>
      </w:r>
      <w:r w:rsidR="00374757" w:rsidRPr="00374757">
        <w:rPr>
          <w:i/>
        </w:rPr>
        <w:t xml:space="preserve"> favorito</w:t>
      </w:r>
      <w:r w:rsidR="00A55C3C" w:rsidRPr="00374757">
        <w:rPr>
          <w:i/>
        </w:rPr>
        <w:t>, ya sea en nuestras tienda</w:t>
      </w:r>
      <w:r w:rsidR="00B86350">
        <w:rPr>
          <w:i/>
        </w:rPr>
        <w:t>s físicas o en Liverpool.com.mx</w:t>
      </w:r>
      <w:r w:rsidR="00643BBD" w:rsidRPr="00374757">
        <w:rPr>
          <w:i/>
        </w:rPr>
        <w:t>, pues el objetivo es que la gente se mantenga activa</w:t>
      </w:r>
      <w:r w:rsidR="00A55C3C" w:rsidRPr="00374757">
        <w:rPr>
          <w:i/>
        </w:rPr>
        <w:t>”</w:t>
      </w:r>
      <w:r w:rsidR="00A55C3C">
        <w:t xml:space="preserve"> agregó Jiménez.</w:t>
      </w:r>
    </w:p>
    <w:p w:rsidR="004C48EE" w:rsidRDefault="004C48EE" w:rsidP="00044BD4">
      <w:pPr>
        <w:spacing w:after="0" w:line="240" w:lineRule="auto"/>
        <w:jc w:val="both"/>
      </w:pPr>
    </w:p>
    <w:p w:rsidR="004C48EE" w:rsidRDefault="00374757" w:rsidP="00044BD4">
      <w:pPr>
        <w:spacing w:after="0" w:line="240" w:lineRule="auto"/>
        <w:jc w:val="both"/>
      </w:pPr>
      <w:r>
        <w:t>Durante la carrera</w:t>
      </w:r>
      <w:r w:rsidR="004C48EE">
        <w:t xml:space="preserve"> que contó con todo lo necesario para viv</w:t>
      </w:r>
      <w:r>
        <w:t>ir una gran experiencia</w:t>
      </w:r>
      <w:r w:rsidR="004C48EE">
        <w:t xml:space="preserve">, </w:t>
      </w:r>
      <w:r>
        <w:t>se repartieron</w:t>
      </w:r>
      <w:r w:rsidR="004C48EE">
        <w:t xml:space="preserve"> más d</w:t>
      </w:r>
      <w:r>
        <w:t xml:space="preserve">e 4,600 litros de agua </w:t>
      </w:r>
      <w:r w:rsidR="00643BBD">
        <w:t>y</w:t>
      </w:r>
      <w:r w:rsidR="004C48EE">
        <w:t xml:space="preserve"> 4,000 </w:t>
      </w:r>
      <w:r w:rsidR="006B3821">
        <w:t xml:space="preserve">litros de </w:t>
      </w:r>
      <w:r w:rsidR="00643BBD">
        <w:t xml:space="preserve">bebida </w:t>
      </w:r>
      <w:r w:rsidR="006B3821">
        <w:t>isotónic</w:t>
      </w:r>
      <w:r w:rsidR="00643BBD">
        <w:t>a para hidratar a los corredores</w:t>
      </w:r>
      <w:r w:rsidR="006B3821">
        <w:t>. Así mismo, los participantes pudieron vivir y sentir en todo momento la atmosfera del deporte que sólo Liverpool hace posible.</w:t>
      </w:r>
    </w:p>
    <w:p w:rsidR="006B3821" w:rsidRDefault="006B3821" w:rsidP="00044BD4">
      <w:pPr>
        <w:spacing w:after="0" w:line="240" w:lineRule="auto"/>
        <w:jc w:val="both"/>
      </w:pPr>
    </w:p>
    <w:p w:rsidR="006B3821" w:rsidRPr="00044BD4" w:rsidRDefault="006B3821" w:rsidP="00044BD4">
      <w:pPr>
        <w:spacing w:after="0" w:line="240" w:lineRule="auto"/>
        <w:jc w:val="both"/>
      </w:pPr>
      <w:r>
        <w:t xml:space="preserve">Mantente pendiente de la edición 2019 del Running </w:t>
      </w:r>
      <w:proofErr w:type="spellStart"/>
      <w:r>
        <w:t>Fes</w:t>
      </w:r>
      <w:r w:rsidR="00900E3E">
        <w:t>t</w:t>
      </w:r>
      <w:proofErr w:type="spellEnd"/>
      <w:r>
        <w:t xml:space="preserve"> que traerá grandes </w:t>
      </w:r>
      <w:r w:rsidR="00900E3E">
        <w:t xml:space="preserve">sorpresas y </w:t>
      </w:r>
      <w:r>
        <w:t>momentos</w:t>
      </w:r>
      <w:r w:rsidR="00D408A2">
        <w:t xml:space="preserve"> para los amantes del Running</w:t>
      </w:r>
      <w:r w:rsidR="008A6633">
        <w:t>.</w:t>
      </w:r>
    </w:p>
    <w:p w:rsidR="008132B2" w:rsidRDefault="008132B2" w:rsidP="00EA75A6">
      <w:pPr>
        <w:spacing w:after="0" w:line="240" w:lineRule="auto"/>
        <w:jc w:val="both"/>
        <w:rPr>
          <w:b/>
          <w:i/>
          <w:sz w:val="24"/>
        </w:rPr>
      </w:pPr>
    </w:p>
    <w:p w:rsidR="005548C1" w:rsidRDefault="005548C1" w:rsidP="00EA75A6">
      <w:pPr>
        <w:spacing w:after="0" w:line="240" w:lineRule="auto"/>
        <w:jc w:val="both"/>
      </w:pPr>
    </w:p>
    <w:p w:rsidR="0091067A" w:rsidRDefault="0091067A" w:rsidP="00EA75A6">
      <w:pPr>
        <w:spacing w:after="0" w:line="240" w:lineRule="auto"/>
        <w:jc w:val="both"/>
      </w:pPr>
    </w:p>
    <w:p w:rsidR="00D408A2" w:rsidRDefault="00D408A2" w:rsidP="00D408A2">
      <w:pPr>
        <w:spacing w:after="0" w:line="240" w:lineRule="auto"/>
        <w:jc w:val="center"/>
      </w:pPr>
      <w:r>
        <w:t xml:space="preserve">#Running </w:t>
      </w:r>
      <w:proofErr w:type="spellStart"/>
      <w:r>
        <w:t>Fest</w:t>
      </w:r>
      <w:proofErr w:type="spellEnd"/>
    </w:p>
    <w:p w:rsidR="00767795" w:rsidRPr="00767795" w:rsidRDefault="0091067A" w:rsidP="003A1C86">
      <w:pPr>
        <w:spacing w:after="0" w:line="240" w:lineRule="auto"/>
        <w:jc w:val="center"/>
      </w:pPr>
      <w:r>
        <w:t>#</w:t>
      </w:r>
      <w:proofErr w:type="spellStart"/>
      <w:r>
        <w:t>ElDeporteEsParteDeMiVida</w:t>
      </w:r>
      <w:proofErr w:type="spellEnd"/>
    </w:p>
    <w:p w:rsidR="00C51E03" w:rsidRDefault="00C51E03" w:rsidP="00EA75A6">
      <w:pPr>
        <w:spacing w:after="0" w:line="240" w:lineRule="auto"/>
        <w:jc w:val="both"/>
      </w:pPr>
    </w:p>
    <w:p w:rsidR="00EA75A6" w:rsidRDefault="00EA75A6" w:rsidP="008132B2">
      <w:pPr>
        <w:spacing w:after="0" w:line="240" w:lineRule="auto"/>
      </w:pPr>
    </w:p>
    <w:p w:rsidR="00044BD4" w:rsidRPr="00F40BC9" w:rsidRDefault="00044BD4" w:rsidP="00044BD4">
      <w:pPr>
        <w:pStyle w:val="NormalWeb"/>
        <w:contextualSpacing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>Acerca de Liverpool</w:t>
      </w:r>
    </w:p>
    <w:p w:rsidR="00044BD4" w:rsidRPr="00805762" w:rsidRDefault="00044BD4" w:rsidP="00044BD4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  <w:r w:rsidRPr="00805762">
        <w:rPr>
          <w:rFonts w:asciiTheme="minorHAnsi" w:hAnsiTheme="minorHAnsi"/>
          <w:sz w:val="18"/>
          <w:szCs w:val="18"/>
        </w:rPr>
        <w:t xml:space="preserve">Liverpool, líder en tiendas departamentales tiene presencia en toda la </w:t>
      </w:r>
      <w:r>
        <w:rPr>
          <w:rFonts w:asciiTheme="minorHAnsi" w:hAnsiTheme="minorHAnsi"/>
          <w:sz w:val="18"/>
          <w:szCs w:val="18"/>
        </w:rPr>
        <w:t>República Mexicana a través de 260</w:t>
      </w:r>
      <w:r w:rsidRPr="00805762">
        <w:rPr>
          <w:rFonts w:asciiTheme="minorHAnsi" w:hAnsiTheme="minorHAnsi"/>
          <w:sz w:val="18"/>
          <w:szCs w:val="18"/>
        </w:rPr>
        <w:t> almacenes</w:t>
      </w:r>
      <w:r>
        <w:rPr>
          <w:rFonts w:asciiTheme="minorHAnsi" w:hAnsiTheme="minorHAnsi"/>
          <w:sz w:val="18"/>
          <w:szCs w:val="18"/>
        </w:rPr>
        <w:t>, incluyendo Suburbia, a los que incorporan también 27</w:t>
      </w:r>
      <w:r w:rsidRPr="00805762">
        <w:rPr>
          <w:rFonts w:asciiTheme="minorHAnsi" w:hAnsiTheme="minorHAnsi"/>
          <w:sz w:val="18"/>
          <w:szCs w:val="18"/>
        </w:rPr>
        <w:t xml:space="preserve"> centros co</w:t>
      </w:r>
      <w:r>
        <w:rPr>
          <w:rFonts w:asciiTheme="minorHAnsi" w:hAnsiTheme="minorHAnsi"/>
          <w:sz w:val="18"/>
          <w:szCs w:val="18"/>
        </w:rPr>
        <w:t>merciales en 15 estados del país y boutiques. Durante 170</w:t>
      </w:r>
      <w:r w:rsidRPr="00805762">
        <w:rPr>
          <w:rFonts w:asciiTheme="minorHAnsi" w:hAnsiTheme="minorHAnsi"/>
          <w:sz w:val="18"/>
          <w:szCs w:val="18"/>
        </w:rPr>
        <w:t xml:space="preserve"> años ha ofrecido la mayor cantidad de productos y servicios integrados de calidad; desde lo último en moda para la </w:t>
      </w:r>
      <w:r>
        <w:rPr>
          <w:rFonts w:asciiTheme="minorHAnsi" w:hAnsiTheme="minorHAnsi"/>
          <w:sz w:val="18"/>
          <w:szCs w:val="18"/>
        </w:rPr>
        <w:t xml:space="preserve">toda </w:t>
      </w:r>
      <w:r w:rsidRPr="00805762">
        <w:rPr>
          <w:rFonts w:asciiTheme="minorHAnsi" w:hAnsiTheme="minorHAnsi"/>
          <w:sz w:val="18"/>
          <w:szCs w:val="18"/>
        </w:rPr>
        <w:t>familia hasta asesoría en decoración de interiores, incluyendo alimentos y bebidas, hogar, tecnología y mucho más. Además, cuenta con el mejor programa en mesa de regalos. Liverpool</w:t>
      </w:r>
      <w:r>
        <w:rPr>
          <w:rFonts w:asciiTheme="minorHAnsi" w:hAnsiTheme="minorHAnsi"/>
          <w:sz w:val="18"/>
          <w:szCs w:val="18"/>
        </w:rPr>
        <w:t xml:space="preserve"> es una de las mejores empresas para trabajar en México, reconocida por</w:t>
      </w:r>
      <w:r w:rsidRPr="00805762">
        <w:rPr>
          <w:rFonts w:asciiTheme="minorHAnsi" w:hAnsiTheme="minorHAnsi"/>
          <w:sz w:val="18"/>
          <w:szCs w:val="18"/>
        </w:rPr>
        <w:t xml:space="preserve"> el Instituto Great Place to </w:t>
      </w:r>
      <w:proofErr w:type="spellStart"/>
      <w:r w:rsidRPr="00805762">
        <w:rPr>
          <w:rFonts w:asciiTheme="minorHAnsi" w:hAnsiTheme="minorHAnsi"/>
          <w:sz w:val="18"/>
          <w:szCs w:val="18"/>
        </w:rPr>
        <w:t>Work</w:t>
      </w:r>
      <w:proofErr w:type="spellEnd"/>
      <w:r>
        <w:rPr>
          <w:rFonts w:asciiTheme="minorHAnsi" w:hAnsiTheme="minorHAnsi"/>
          <w:sz w:val="18"/>
          <w:szCs w:val="18"/>
        </w:rPr>
        <w:t xml:space="preserve"> y emplea a más de 70</w:t>
      </w:r>
      <w:r w:rsidRPr="00805762">
        <w:rPr>
          <w:rFonts w:asciiTheme="minorHAnsi" w:hAnsiTheme="minorHAnsi"/>
          <w:sz w:val="18"/>
          <w:szCs w:val="18"/>
        </w:rPr>
        <w:t>,000 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:rsidR="00044BD4" w:rsidRDefault="00044BD4" w:rsidP="00044BD4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044BD4" w:rsidRDefault="00044BD4" w:rsidP="00044BD4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Sigue a Liverpool en </w:t>
      </w:r>
      <w:hyperlink r:id="rId8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www.liverpool.com.mx</w:t>
        </w:r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 /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IG: </w:t>
      </w:r>
      <w:hyperlink r:id="rId9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_mexico</w:t>
        </w:r>
        <w:proofErr w:type="spellEnd"/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/ 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FB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 </w:t>
      </w:r>
      <w:hyperlink r:id="rId10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/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/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TW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11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</w:p>
    <w:p w:rsidR="00044BD4" w:rsidRDefault="00044BD4" w:rsidP="00044BD4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Consulta la sala de prensa de Liverpool en </w:t>
      </w:r>
      <w:hyperlink r:id="rId12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https://www.elpuertodeliverpool.mx/sala-prensa/sala-prensa.html</w:t>
        </w:r>
      </w:hyperlink>
    </w:p>
    <w:p w:rsidR="00044BD4" w:rsidRPr="00FE6BBD" w:rsidRDefault="00044BD4" w:rsidP="00044BD4">
      <w:pPr>
        <w:spacing w:after="0" w:line="240" w:lineRule="auto"/>
        <w:jc w:val="both"/>
        <w:rPr>
          <w:szCs w:val="28"/>
          <w:u w:val="single"/>
        </w:rPr>
      </w:pPr>
      <w:r w:rsidRPr="00FE6BBD">
        <w:rPr>
          <w:szCs w:val="28"/>
          <w:u w:val="single"/>
        </w:rPr>
        <w:t>Contacto de prensa</w:t>
      </w:r>
    </w:p>
    <w:p w:rsidR="00044BD4" w:rsidRDefault="00044BD4" w:rsidP="00044BD4">
      <w:pPr>
        <w:spacing w:after="0" w:line="240" w:lineRule="auto"/>
        <w:jc w:val="both"/>
        <w:rPr>
          <w:b/>
          <w:szCs w:val="28"/>
        </w:rPr>
      </w:pPr>
    </w:p>
    <w:p w:rsidR="00044BD4" w:rsidRPr="00B9072F" w:rsidRDefault="00044BD4" w:rsidP="00044BD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José Miguel </w:t>
      </w:r>
      <w:proofErr w:type="spellStart"/>
      <w:r>
        <w:rPr>
          <w:b/>
          <w:szCs w:val="28"/>
        </w:rPr>
        <w:t>Cerdio</w:t>
      </w:r>
      <w:proofErr w:type="spellEnd"/>
    </w:p>
    <w:p w:rsidR="00044BD4" w:rsidRPr="00B9072F" w:rsidRDefault="00044BD4" w:rsidP="00044BD4">
      <w:pPr>
        <w:spacing w:after="0" w:line="240" w:lineRule="auto"/>
        <w:jc w:val="both"/>
        <w:rPr>
          <w:i/>
          <w:szCs w:val="28"/>
        </w:rPr>
      </w:pPr>
      <w:r>
        <w:rPr>
          <w:i/>
          <w:szCs w:val="28"/>
        </w:rPr>
        <w:t>Relaciones Públicas</w:t>
      </w:r>
      <w:r w:rsidRPr="00B9072F">
        <w:rPr>
          <w:i/>
          <w:szCs w:val="28"/>
        </w:rPr>
        <w:t xml:space="preserve"> Liverpool </w:t>
      </w:r>
    </w:p>
    <w:p w:rsidR="00044BD4" w:rsidRDefault="00760F7C" w:rsidP="00044BD4">
      <w:pPr>
        <w:spacing w:after="0" w:line="240" w:lineRule="auto"/>
        <w:jc w:val="both"/>
        <w:rPr>
          <w:rStyle w:val="Hyperlink"/>
          <w:szCs w:val="28"/>
        </w:rPr>
      </w:pPr>
      <w:hyperlink r:id="rId13" w:history="1">
        <w:r w:rsidR="00044BD4" w:rsidRPr="00257287">
          <w:rPr>
            <w:rStyle w:val="Hyperlink"/>
          </w:rPr>
          <w:t>jmceridior@</w:t>
        </w:r>
        <w:r w:rsidR="00044BD4" w:rsidRPr="00257287">
          <w:rPr>
            <w:rStyle w:val="Hyperlink"/>
            <w:szCs w:val="28"/>
          </w:rPr>
          <w:t>liverpool.com.mx</w:t>
        </w:r>
      </w:hyperlink>
    </w:p>
    <w:p w:rsidR="00044BD4" w:rsidRDefault="00044BD4" w:rsidP="00044BD4">
      <w:pPr>
        <w:spacing w:after="0" w:line="240" w:lineRule="auto"/>
        <w:jc w:val="both"/>
        <w:rPr>
          <w:szCs w:val="28"/>
        </w:rPr>
      </w:pPr>
    </w:p>
    <w:p w:rsidR="00044BD4" w:rsidRPr="0010773D" w:rsidRDefault="00044BD4" w:rsidP="00044BD4">
      <w:pPr>
        <w:spacing w:after="0" w:line="240" w:lineRule="auto"/>
        <w:jc w:val="both"/>
        <w:rPr>
          <w:b/>
          <w:szCs w:val="28"/>
          <w:lang w:val="en-US"/>
        </w:rPr>
      </w:pPr>
      <w:r w:rsidRPr="0010773D">
        <w:rPr>
          <w:b/>
          <w:szCs w:val="28"/>
          <w:lang w:val="en-US"/>
        </w:rPr>
        <w:t>Jorge A. García</w:t>
      </w:r>
    </w:p>
    <w:p w:rsidR="00044BD4" w:rsidRPr="00731BE1" w:rsidRDefault="00044BD4" w:rsidP="00044BD4">
      <w:pPr>
        <w:spacing w:after="0" w:line="240" w:lineRule="auto"/>
        <w:jc w:val="both"/>
        <w:rPr>
          <w:i/>
          <w:szCs w:val="28"/>
          <w:lang w:val="en-US"/>
        </w:rPr>
      </w:pPr>
      <w:r w:rsidRPr="00731BE1">
        <w:rPr>
          <w:i/>
          <w:szCs w:val="28"/>
          <w:lang w:val="en-US"/>
        </w:rPr>
        <w:t xml:space="preserve">Weber </w:t>
      </w:r>
      <w:proofErr w:type="spellStart"/>
      <w:r w:rsidRPr="00731BE1">
        <w:rPr>
          <w:i/>
          <w:szCs w:val="28"/>
          <w:lang w:val="en-US"/>
        </w:rPr>
        <w:t>Shandwick</w:t>
      </w:r>
      <w:proofErr w:type="spellEnd"/>
    </w:p>
    <w:p w:rsidR="00044BD4" w:rsidRPr="00731BE1" w:rsidRDefault="00760F7C" w:rsidP="00044BD4">
      <w:pPr>
        <w:spacing w:after="0" w:line="240" w:lineRule="auto"/>
        <w:jc w:val="both"/>
        <w:rPr>
          <w:szCs w:val="28"/>
          <w:lang w:val="en-US"/>
        </w:rPr>
      </w:pPr>
      <w:hyperlink r:id="rId14" w:history="1">
        <w:r w:rsidR="00044BD4" w:rsidRPr="00731BE1">
          <w:rPr>
            <w:rStyle w:val="Hyperlink"/>
            <w:szCs w:val="28"/>
            <w:lang w:val="en-US"/>
          </w:rPr>
          <w:t>jorge.garcia@webershandwick.com</w:t>
        </w:r>
      </w:hyperlink>
    </w:p>
    <w:p w:rsidR="00C51E03" w:rsidRPr="003A1C86" w:rsidRDefault="00044BD4" w:rsidP="003A1C86">
      <w:pPr>
        <w:spacing w:after="0" w:line="240" w:lineRule="auto"/>
        <w:jc w:val="both"/>
        <w:rPr>
          <w:szCs w:val="28"/>
        </w:rPr>
      </w:pPr>
      <w:r w:rsidRPr="00B9072F">
        <w:rPr>
          <w:szCs w:val="28"/>
        </w:rPr>
        <w:t>Tel. 4163.8602</w:t>
      </w:r>
    </w:p>
    <w:sectPr w:rsidR="00C51E03" w:rsidRPr="003A1C86" w:rsidSect="00DB7F9D">
      <w:headerReference w:type="default" r:id="rId15"/>
      <w:footerReference w:type="defaul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7C" w:rsidRDefault="00760F7C" w:rsidP="00CB78F5">
      <w:pPr>
        <w:spacing w:after="0" w:line="240" w:lineRule="auto"/>
      </w:pPr>
      <w:r>
        <w:separator/>
      </w:r>
    </w:p>
  </w:endnote>
  <w:endnote w:type="continuationSeparator" w:id="0">
    <w:p w:rsidR="00760F7C" w:rsidRDefault="00760F7C" w:rsidP="00CB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7A" w:rsidRDefault="0091067A" w:rsidP="0091067A">
    <w:pPr>
      <w:pStyle w:val="Footer"/>
      <w:jc w:val="center"/>
    </w:pPr>
    <w:r>
      <w:rPr>
        <w:noProof/>
        <w:lang w:eastAsia="es-MX"/>
      </w:rPr>
      <w:drawing>
        <wp:inline distT="0" distB="0" distL="0" distR="0">
          <wp:extent cx="5530850" cy="1228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t="63167" r="19552" b="12693"/>
                  <a:stretch/>
                </pic:blipFill>
                <pic:spPr bwMode="auto">
                  <a:xfrm>
                    <a:off x="0" y="0"/>
                    <a:ext cx="5530850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7C" w:rsidRDefault="00760F7C" w:rsidP="00CB78F5">
      <w:pPr>
        <w:spacing w:after="0" w:line="240" w:lineRule="auto"/>
      </w:pPr>
      <w:r>
        <w:separator/>
      </w:r>
    </w:p>
  </w:footnote>
  <w:footnote w:type="continuationSeparator" w:id="0">
    <w:p w:rsidR="00760F7C" w:rsidRDefault="00760F7C" w:rsidP="00CB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F5" w:rsidRDefault="00CB78F5" w:rsidP="00CB78F5">
    <w:pPr>
      <w:pStyle w:val="Header"/>
      <w:jc w:val="right"/>
    </w:pPr>
    <w:r>
      <w:rPr>
        <w:noProof/>
        <w:lang w:eastAsia="es-MX"/>
      </w:rPr>
      <w:drawing>
        <wp:inline distT="0" distB="0" distL="0" distR="0" wp14:anchorId="209CD1FD" wp14:editId="3B309B8C">
          <wp:extent cx="2025650" cy="496570"/>
          <wp:effectExtent l="0" t="0" r="0" b="0"/>
          <wp:docPr id="2" name="Picture 2" descr="http://multipress.com.mx/wp-content/uploads/2013/11/Logo-Liverpo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http://multipress.com.mx/wp-content/uploads/2013/11/Logo-Liverpool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76B9"/>
    <w:multiLevelType w:val="hybridMultilevel"/>
    <w:tmpl w:val="DF9E3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7C5E"/>
    <w:multiLevelType w:val="multilevel"/>
    <w:tmpl w:val="FF8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F5"/>
    <w:rsid w:val="00044BD4"/>
    <w:rsid w:val="0007670B"/>
    <w:rsid w:val="00121B84"/>
    <w:rsid w:val="001D2B8C"/>
    <w:rsid w:val="002A47B1"/>
    <w:rsid w:val="00374757"/>
    <w:rsid w:val="003A1C86"/>
    <w:rsid w:val="00406BC2"/>
    <w:rsid w:val="004B4F13"/>
    <w:rsid w:val="004C20A7"/>
    <w:rsid w:val="004C48EE"/>
    <w:rsid w:val="005548C1"/>
    <w:rsid w:val="005B4D4E"/>
    <w:rsid w:val="00643BBD"/>
    <w:rsid w:val="00646ACA"/>
    <w:rsid w:val="006B3821"/>
    <w:rsid w:val="006F4C3A"/>
    <w:rsid w:val="006F6094"/>
    <w:rsid w:val="00740465"/>
    <w:rsid w:val="00760F7C"/>
    <w:rsid w:val="00767795"/>
    <w:rsid w:val="0079778C"/>
    <w:rsid w:val="007B4CC1"/>
    <w:rsid w:val="008132B2"/>
    <w:rsid w:val="0087604D"/>
    <w:rsid w:val="00876CED"/>
    <w:rsid w:val="008A6633"/>
    <w:rsid w:val="00900E3E"/>
    <w:rsid w:val="0091067A"/>
    <w:rsid w:val="00986F8E"/>
    <w:rsid w:val="009875D3"/>
    <w:rsid w:val="00991DD7"/>
    <w:rsid w:val="009D610A"/>
    <w:rsid w:val="00A33A4D"/>
    <w:rsid w:val="00A4127B"/>
    <w:rsid w:val="00A55C3C"/>
    <w:rsid w:val="00B4590C"/>
    <w:rsid w:val="00B46BE8"/>
    <w:rsid w:val="00B86350"/>
    <w:rsid w:val="00C14E12"/>
    <w:rsid w:val="00C51E03"/>
    <w:rsid w:val="00CB78F5"/>
    <w:rsid w:val="00CF6E06"/>
    <w:rsid w:val="00D408A2"/>
    <w:rsid w:val="00DB7F9D"/>
    <w:rsid w:val="00E87D7C"/>
    <w:rsid w:val="00EA75A6"/>
    <w:rsid w:val="00F125CE"/>
    <w:rsid w:val="00F176A7"/>
    <w:rsid w:val="00F636BB"/>
    <w:rsid w:val="00FA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342CF"/>
  <w15:chartTrackingRefBased/>
  <w15:docId w15:val="{EFBA5195-8BA1-4976-A455-A2743468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8F5"/>
  </w:style>
  <w:style w:type="paragraph" w:styleId="Footer">
    <w:name w:val="footer"/>
    <w:basedOn w:val="Normal"/>
    <w:link w:val="FooterChar"/>
    <w:uiPriority w:val="99"/>
    <w:unhideWhenUsed/>
    <w:rsid w:val="00CB7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8F5"/>
  </w:style>
  <w:style w:type="paragraph" w:styleId="ListParagraph">
    <w:name w:val="List Paragraph"/>
    <w:basedOn w:val="Normal"/>
    <w:uiPriority w:val="34"/>
    <w:qFormat/>
    <w:rsid w:val="00813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C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rpool.com.mx" TargetMode="External"/><Relationship Id="rId13" Type="http://schemas.openxmlformats.org/officeDocument/2006/relationships/hyperlink" Target="mailto:jmceridior@liverpool.com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uertodeliverpool.mx/sala-prensa/sala-prens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iverpoolmexi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liverpoolmex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liverpool_mexico/" TargetMode="External"/><Relationship Id="rId14" Type="http://schemas.openxmlformats.org/officeDocument/2006/relationships/hyperlink" Target="mailto:jorge.garcia@webershandwic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F216-7B7E-42EC-ACDE-2CD7034B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rge (MEX-WSW)</dc:creator>
  <cp:keywords/>
  <dc:description/>
  <cp:lastModifiedBy>Garcia, Jorge (MEX-WSW)</cp:lastModifiedBy>
  <cp:revision>15</cp:revision>
  <dcterms:created xsi:type="dcterms:W3CDTF">2017-09-27T17:59:00Z</dcterms:created>
  <dcterms:modified xsi:type="dcterms:W3CDTF">2018-10-12T21:53:00Z</dcterms:modified>
</cp:coreProperties>
</file>